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9B258" w14:textId="77777777" w:rsidR="000B4497" w:rsidRPr="00273C7D" w:rsidRDefault="000B4497" w:rsidP="00273C7D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73C7D">
        <w:rPr>
          <w:rFonts w:ascii="Arial" w:hAnsi="Arial" w:cs="Arial"/>
          <w:color w:val="000000"/>
          <w:sz w:val="22"/>
          <w:szCs w:val="22"/>
        </w:rPr>
        <w:t>..............................................................</w:t>
      </w:r>
    </w:p>
    <w:p w14:paraId="639BB8FA" w14:textId="77777777" w:rsidR="000B4497" w:rsidRPr="00273C7D" w:rsidRDefault="000B4497" w:rsidP="00273C7D">
      <w:pPr>
        <w:spacing w:line="360" w:lineRule="auto"/>
        <w:ind w:firstLine="708"/>
        <w:rPr>
          <w:rFonts w:ascii="Arial" w:hAnsi="Arial" w:cs="Arial"/>
          <w:i/>
          <w:color w:val="000000"/>
          <w:sz w:val="22"/>
          <w:szCs w:val="22"/>
        </w:rPr>
      </w:pPr>
      <w:r w:rsidRPr="00273C7D">
        <w:rPr>
          <w:rFonts w:ascii="Arial" w:hAnsi="Arial" w:cs="Arial"/>
          <w:i/>
          <w:color w:val="000000"/>
          <w:sz w:val="22"/>
          <w:szCs w:val="22"/>
        </w:rPr>
        <w:t>(pieczęć wykonawcy)</w:t>
      </w:r>
    </w:p>
    <w:p w14:paraId="681434F2" w14:textId="77777777" w:rsidR="000B4497" w:rsidRPr="00273C7D" w:rsidRDefault="000B4497" w:rsidP="00273C7D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A4017DB" w14:textId="77777777" w:rsidR="00BE0F5D" w:rsidRPr="00273C7D" w:rsidRDefault="00BE0F5D" w:rsidP="00273C7D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37E014A3" w14:textId="77777777" w:rsidR="006C419D" w:rsidRPr="00273C7D" w:rsidRDefault="006C419D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</w:t>
      </w:r>
      <w:r w:rsidR="00975366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bowiązanie innego podmiotu</w:t>
      </w:r>
    </w:p>
    <w:p w14:paraId="2A847028" w14:textId="77777777" w:rsidR="006C419D" w:rsidRPr="00273C7D" w:rsidRDefault="006C419D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do oddania do dyspozycji</w:t>
      </w:r>
      <w:r w:rsidR="00975366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 wykonawcy </w:t>
      </w: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zasobów </w:t>
      </w:r>
      <w:r w:rsidR="00975366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niezbędnych</w:t>
      </w:r>
    </w:p>
    <w:p w14:paraId="35CF7830" w14:textId="77777777" w:rsidR="000B4497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do wykonania </w:t>
      </w:r>
      <w:r w:rsidR="006C419D"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amówienia</w:t>
      </w:r>
    </w:p>
    <w:p w14:paraId="7342921D" w14:textId="77777777" w:rsidR="00975366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</w:p>
    <w:p w14:paraId="5BEC6A14" w14:textId="4B85498C" w:rsidR="00975366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ogłoszenia o zamówieniu oraz specyfikacj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arunków zamówienia obowiązując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 post</w:t>
      </w:r>
      <w:r w:rsidR="00EF7A56"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ę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powaniu o udzielenie zamówienia publicznego, prowadzonego w trybie </w:t>
      </w:r>
      <w:r w:rsidR="001677B6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rzetargu nieograniczonego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na 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Pr="00273C7D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trzeby wykonana nw. zamówienia:</w:t>
      </w:r>
    </w:p>
    <w:p w14:paraId="17AE71BC" w14:textId="77777777" w:rsidR="00975366" w:rsidRPr="00273C7D" w:rsidRDefault="00975366" w:rsidP="00273C7D">
      <w:pPr>
        <w:widowControl w:val="0"/>
        <w:suppressAutoHyphens/>
        <w:spacing w:line="360" w:lineRule="auto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</w:p>
    <w:p w14:paraId="7DE40189" w14:textId="398911C8" w:rsidR="00AE46FF" w:rsidRPr="00273C7D" w:rsidRDefault="009C19B4" w:rsidP="00273C7D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BZP.</w:t>
      </w:r>
      <w:r w:rsidR="00975366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271.1.</w:t>
      </w:r>
      <w:r w:rsidR="00AE46FF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13</w:t>
      </w:r>
      <w:r w:rsidR="0017038D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.</w:t>
      </w:r>
      <w:r w:rsidR="00975366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20</w:t>
      </w:r>
      <w:r w:rsidR="007F0DC8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5F5701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975366" w:rsidRPr="00273C7D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pn.: </w:t>
      </w:r>
      <w:r w:rsidR="007B18B8" w:rsidRPr="00273C7D">
        <w:rPr>
          <w:rFonts w:ascii="Arial" w:hAnsi="Arial" w:cs="Arial"/>
          <w:b/>
          <w:spacing w:val="-4"/>
          <w:sz w:val="22"/>
          <w:szCs w:val="22"/>
        </w:rPr>
        <w:t>„</w:t>
      </w:r>
      <w:r w:rsidR="00AE46FF" w:rsidRPr="00273C7D">
        <w:rPr>
          <w:rFonts w:ascii="Arial" w:hAnsi="Arial" w:cs="Arial"/>
          <w:b/>
          <w:color w:val="000000"/>
          <w:sz w:val="22"/>
          <w:szCs w:val="22"/>
        </w:rPr>
        <w:t>Administrowanie i utrzymanie cmentarzy komunalnych</w:t>
      </w:r>
      <w:r w:rsidR="00AE46FF" w:rsidRPr="00273C7D">
        <w:rPr>
          <w:rFonts w:ascii="Arial" w:hAnsi="Arial" w:cs="Arial"/>
          <w:b/>
          <w:color w:val="000000"/>
          <w:sz w:val="22"/>
          <w:szCs w:val="22"/>
        </w:rPr>
        <w:br/>
        <w:t>w Świnoujściu w latach 2022-2024”</w:t>
      </w:r>
    </w:p>
    <w:p w14:paraId="1A4E056D" w14:textId="4003EE94" w:rsidR="006241A1" w:rsidRPr="00273C7D" w:rsidRDefault="006241A1" w:rsidP="00273C7D">
      <w:pPr>
        <w:widowControl w:val="0"/>
        <w:suppressAutoHyphens/>
        <w:spacing w:line="360" w:lineRule="auto"/>
        <w:rPr>
          <w:rFonts w:ascii="Arial" w:hAnsi="Arial" w:cs="Arial"/>
          <w:b/>
          <w:spacing w:val="-4"/>
          <w:sz w:val="22"/>
          <w:szCs w:val="22"/>
        </w:rPr>
      </w:pPr>
    </w:p>
    <w:p w14:paraId="3E32EF0E" w14:textId="77777777" w:rsidR="006241A1" w:rsidRPr="00273C7D" w:rsidRDefault="006241A1" w:rsidP="00273C7D">
      <w:pPr>
        <w:widowControl w:val="0"/>
        <w:suppressAutoHyphens/>
        <w:spacing w:line="360" w:lineRule="auto"/>
        <w:rPr>
          <w:rFonts w:ascii="Arial" w:hAnsi="Arial" w:cs="Arial"/>
          <w:spacing w:val="-4"/>
          <w:sz w:val="22"/>
          <w:szCs w:val="22"/>
        </w:rPr>
      </w:pPr>
    </w:p>
    <w:p w14:paraId="4309B85D" w14:textId="77777777" w:rsidR="006C419D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Ja(/My) niżej podpisany(/ni) ………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.……………..……………… będąc </w:t>
      </w:r>
    </w:p>
    <w:p w14:paraId="66F29E2D" w14:textId="77777777" w:rsidR="006C419D" w:rsidRPr="00273C7D" w:rsidRDefault="006C419D" w:rsidP="00273C7D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14:paraId="04AB0EC0" w14:textId="77777777" w:rsidR="006C419D" w:rsidRPr="00273C7D" w:rsidRDefault="006C419D" w:rsidP="00273C7D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</w:p>
    <w:p w14:paraId="31618C88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poważnionym(/mi) do reprezentowania:</w:t>
      </w:r>
    </w:p>
    <w:p w14:paraId="0658FA67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1E8AEF5A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.………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.………………………………</w:t>
      </w:r>
    </w:p>
    <w:p w14:paraId="530D106F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14:paraId="373C49C4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1EE6BD12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,</w:t>
      </w:r>
    </w:p>
    <w:p w14:paraId="14F01F5A" w14:textId="77777777" w:rsidR="00EF7A56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że wyżej wymieniony podmiot, stosownie do </w:t>
      </w:r>
      <w:r w:rsidR="00FB6C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art. </w:t>
      </w:r>
      <w:r w:rsidR="009C19B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18 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ustawy z dnia </w:t>
      </w:r>
      <w:r w:rsidR="009C19B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1 września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20</w:t>
      </w:r>
      <w:r w:rsidR="009C19B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9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 – Prawo za</w:t>
      </w:r>
      <w:r w:rsidR="001F1B1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mówień publicznych (Dz. U. z 2021</w:t>
      </w:r>
      <w:r w:rsidR="005828C9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,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poz.</w:t>
      </w:r>
      <w:r w:rsidR="00FB6C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1F1B1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129 </w:t>
      </w:r>
      <w:r w:rsidR="007B18B8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e zm.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), </w:t>
      </w:r>
      <w:r w:rsidR="009753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ostępni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ykonawcy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: </w:t>
      </w:r>
    </w:p>
    <w:p w14:paraId="5AEF81EE" w14:textId="77777777" w:rsidR="00EF7A56" w:rsidRPr="00273C7D" w:rsidRDefault="00EF7A56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158772E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</w:t>
      </w:r>
      <w:r w:rsidR="006C419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29E0F2E2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14:paraId="35D29368" w14:textId="77777777" w:rsidR="00F20D70" w:rsidRPr="00273C7D" w:rsidRDefault="00F20D70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6A6DC54F" w14:textId="77777777" w:rsidR="00975366" w:rsidRPr="00273C7D" w:rsidRDefault="008A19A7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do dyspozycji w trakcie realizacji zamówienia </w:t>
      </w:r>
      <w:r w:rsidR="00F20D70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niezbędne 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20D70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asoby</w:t>
      </w:r>
      <w:r w:rsidR="00EF7A56"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14:paraId="10376150" w14:textId="77777777" w:rsidR="00EF7A56" w:rsidRPr="00273C7D" w:rsidRDefault="00EF7A56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</w:p>
    <w:p w14:paraId="379CE5F9" w14:textId="77777777" w:rsidR="00975366" w:rsidRPr="00273C7D" w:rsidRDefault="00975366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EF7A56"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1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192F45DF" w14:textId="77777777" w:rsidR="00975366" w:rsidRPr="00273C7D" w:rsidRDefault="00975366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14:paraId="45982945" w14:textId="77777777" w:rsidR="004A59E5" w:rsidRPr="00273C7D" w:rsidRDefault="004A59E5" w:rsidP="00273C7D">
      <w:pPr>
        <w:widowControl w:val="0"/>
        <w:suppressAutoHyphens/>
        <w:spacing w:line="360" w:lineRule="auto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leży wyspecyfikować udostępniane zasoby)</w:t>
      </w:r>
    </w:p>
    <w:p w14:paraId="79740AD0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3CFCA17" w14:textId="77777777" w:rsidR="004A59E5" w:rsidRPr="00273C7D" w:rsidRDefault="004A59E5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lastRenderedPageBreak/>
        <w:t xml:space="preserve">Sposób wykorzystania ww. zasobów przez </w:t>
      </w:r>
      <w:r w:rsidR="00EF7A5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ę przy wykonywaniu zamówienia</w:t>
      </w:r>
      <w:r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2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0588D05E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14:paraId="6CAE4AF0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57DBA24" w14:textId="77777777" w:rsidR="004A59E5" w:rsidRPr="00273C7D" w:rsidRDefault="004A59E5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akres i okres udziału przy wykonywaniu zamówienia:  ……………………………………………………… </w:t>
      </w:r>
    </w:p>
    <w:p w14:paraId="735AF913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41253CE" w14:textId="77777777" w:rsidR="004A59E5" w:rsidRPr="00273C7D" w:rsidRDefault="007B18B8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realizujemy następujące usługi</w:t>
      </w:r>
      <w:r w:rsidR="004A59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chodzące w zakres przedmiotu zamówienia:</w:t>
      </w:r>
    </w:p>
    <w:p w14:paraId="4E25A9BA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14:paraId="15ED1EA3" w14:textId="77777777" w:rsidR="004A59E5" w:rsidRPr="00273C7D" w:rsidRDefault="004A59E5" w:rsidP="00273C7D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44BD136E" w14:textId="77777777" w:rsidR="006C419D" w:rsidRPr="00273C7D" w:rsidRDefault="00F20D70" w:rsidP="00273C7D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Charakter stosunku, jaki będzie łączył nas z </w:t>
      </w:r>
      <w:r w:rsidR="001F23AB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ą</w:t>
      </w:r>
      <w:r w:rsidRPr="00273C7D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3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 ………………………………………………</w:t>
      </w:r>
      <w:r w:rsidR="004A59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</w:t>
      </w:r>
    </w:p>
    <w:p w14:paraId="249F2FFD" w14:textId="77777777" w:rsidR="0067390D" w:rsidRPr="00273C7D" w:rsidRDefault="0067390D" w:rsidP="00273C7D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A00CC43" w14:textId="77777777" w:rsidR="004A59E5" w:rsidRPr="00273C7D" w:rsidRDefault="004A59E5" w:rsidP="00273C7D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 związku z powyższym oddajemy do dyspozycji ww. zasoby w celu korzystania z nich przez Wykonawcę – w przypadku wyboru jego oferty w przedmiotowym postępowaniu i</w:t>
      </w:r>
      <w:r w:rsidR="009A1FD4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zieleniu mu zamówienia – przy wykonywaniu przedmiotu zamówienia</w:t>
      </w:r>
      <w:r w:rsidR="0067390D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5BA8E787" w14:textId="77777777" w:rsidR="0067390D" w:rsidRPr="00273C7D" w:rsidRDefault="0067390D" w:rsidP="00273C7D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</w:p>
    <w:p w14:paraId="79C700EE" w14:textId="77777777" w:rsidR="00FB6C66" w:rsidRPr="00273C7D" w:rsidRDefault="00BE0F5D" w:rsidP="00273C7D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273C7D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p w14:paraId="627B90F6" w14:textId="29998729" w:rsidR="00BE0F5D" w:rsidRPr="00273C7D" w:rsidRDefault="00BE0F5D" w:rsidP="00273C7D">
      <w:pPr>
        <w:widowControl w:val="0"/>
        <w:suppressAutoHyphens/>
        <w:spacing w:line="360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01E2F488" w14:textId="7ACBC791" w:rsidR="00E2434C" w:rsidRPr="00273C7D" w:rsidRDefault="00E2434C" w:rsidP="00273C7D">
      <w:pPr>
        <w:widowControl w:val="0"/>
        <w:suppressAutoHyphens/>
        <w:spacing w:line="360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76B3EE6D" w14:textId="77777777" w:rsidR="00E2434C" w:rsidRPr="002871E3" w:rsidRDefault="00E2434C" w:rsidP="00273C7D">
      <w:pPr>
        <w:widowControl w:val="0"/>
        <w:suppressAutoHyphens/>
        <w:spacing w:line="360" w:lineRule="auto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397519CA" w14:textId="77777777" w:rsidR="00245B7A" w:rsidRPr="002871E3" w:rsidRDefault="006C419D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..</w:t>
      </w:r>
      <w:r w:rsidR="00245B7A"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245B7A"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</w:r>
      <w:r w:rsidR="00245B7A" w:rsidRPr="002871E3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14:paraId="5C6B2DDA" w14:textId="77777777" w:rsidR="006C419D" w:rsidRPr="002871E3" w:rsidRDefault="00F20D70" w:rsidP="00273C7D">
      <w:pPr>
        <w:widowControl w:val="0"/>
        <w:suppressAutoHyphens/>
        <w:spacing w:line="360" w:lineRule="auto"/>
        <w:ind w:left="4950" w:hanging="4950"/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</w:pPr>
      <w:r w:rsidRPr="002871E3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2871E3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ab/>
      </w:r>
      <w:r w:rsidR="00245B7A" w:rsidRPr="002871E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 xml:space="preserve">(pieczęć i podpis osoby uprawnionej do składania  oświadczeń woli </w:t>
      </w:r>
      <w:r w:rsidRPr="002871E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 w:rsidRPr="002871E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 xml:space="preserve">dającego do dyspozycji </w:t>
      </w:r>
      <w:bookmarkStart w:id="0" w:name="_GoBack"/>
      <w:r w:rsidR="00FB6C66" w:rsidRPr="002871E3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zasoby)</w:t>
      </w:r>
    </w:p>
    <w:p w14:paraId="16CAEB60" w14:textId="20D3E64B" w:rsidR="006C419D" w:rsidRPr="002871E3" w:rsidRDefault="006C419D" w:rsidP="00273C7D">
      <w:pPr>
        <w:widowControl w:val="0"/>
        <w:suppressAutoHyphens/>
        <w:spacing w:line="360" w:lineRule="auto"/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</w:pPr>
      <w:r w:rsidRPr="002871E3"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</w:t>
      </w:r>
    </w:p>
    <w:p w14:paraId="03B6277B" w14:textId="77777777" w:rsidR="003C21AF" w:rsidRPr="00273C7D" w:rsidRDefault="003C21AF" w:rsidP="00273C7D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E155DDE" w14:textId="77777777" w:rsidR="00F20D70" w:rsidRPr="00273C7D" w:rsidRDefault="00F20D70" w:rsidP="00273C7D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14:paraId="14BF09B9" w14:textId="77777777" w:rsidR="00F20D70" w:rsidRPr="00273C7D" w:rsidRDefault="000A03E5" w:rsidP="00273C7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B6C66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olności techniczne lub zawodowe</w:t>
      </w:r>
    </w:p>
    <w:p w14:paraId="7FE4C11D" w14:textId="77777777" w:rsidR="00F20D70" w:rsidRPr="00273C7D" w:rsidRDefault="00F20D70" w:rsidP="00273C7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dolności finansowe </w:t>
      </w:r>
      <w:r w:rsidR="008A19A7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lub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ekonomiczne</w:t>
      </w:r>
    </w:p>
    <w:bookmarkEnd w:id="0"/>
    <w:p w14:paraId="05D17D9C" w14:textId="62D1E70B" w:rsidR="00F20D70" w:rsidRPr="00273C7D" w:rsidRDefault="00F20D70" w:rsidP="00273C7D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np. podwykonawstwo</w:t>
      </w:r>
      <w:r w:rsidR="00A87117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 sytuacji gdy przedmiotem udzielenia są zasoby nierozerwalnie związane z podmiotem ich udzielającym, niemożliwe do</w:t>
      </w:r>
      <w:r w:rsidR="000A03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amodzielnego obrotu i dalszego udzielenia ich bez zaangażowania tego podmiotu w</w:t>
      </w:r>
      <w:r w:rsidR="000A03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ykonanie zamówienia, taki dokument powinien zawierać wyraźne nawiązanie do</w:t>
      </w:r>
      <w:r w:rsidR="000A03E5"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czestnictwa tego podmiotu w wykonaniu zamówienia.</w:t>
      </w:r>
    </w:p>
    <w:p w14:paraId="58541595" w14:textId="54B2EA1C" w:rsidR="00BE0F5D" w:rsidRPr="00273C7D" w:rsidRDefault="00F20D70" w:rsidP="00273C7D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273C7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np. umowa cywilno-prawna, umowa o współpracy.</w:t>
      </w:r>
    </w:p>
    <w:sectPr w:rsidR="00BE0F5D" w:rsidRPr="00273C7D" w:rsidSect="006E5C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E1A77" w14:textId="77777777" w:rsidR="00510AAA" w:rsidRDefault="00510AAA" w:rsidP="0074250A">
      <w:r>
        <w:separator/>
      </w:r>
    </w:p>
  </w:endnote>
  <w:endnote w:type="continuationSeparator" w:id="0">
    <w:p w14:paraId="59036A81" w14:textId="77777777" w:rsidR="00510AAA" w:rsidRDefault="00510AAA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B7D01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14173E59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51721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8F4EE" w14:textId="77777777" w:rsidR="00510AAA" w:rsidRDefault="00510AAA" w:rsidP="0074250A">
      <w:r>
        <w:separator/>
      </w:r>
    </w:p>
  </w:footnote>
  <w:footnote w:type="continuationSeparator" w:id="0">
    <w:p w14:paraId="64A68553" w14:textId="77777777" w:rsidR="00510AAA" w:rsidRDefault="00510AAA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8F13F" w14:textId="77777777" w:rsidR="00F272A0" w:rsidRDefault="00F272A0" w:rsidP="00A45B30">
    <w:pPr>
      <w:jc w:val="right"/>
      <w:rPr>
        <w:b/>
        <w:bCs/>
        <w:color w:val="000000"/>
        <w:sz w:val="20"/>
      </w:rPr>
    </w:pPr>
  </w:p>
  <w:p w14:paraId="4C2BB5A2" w14:textId="51B14EF1" w:rsidR="004E728A" w:rsidRPr="002F5844" w:rsidRDefault="00A45B30" w:rsidP="002F5844">
    <w:pPr>
      <w:jc w:val="right"/>
      <w:rPr>
        <w:b/>
        <w:bCs/>
        <w:color w:val="000000"/>
        <w:sz w:val="20"/>
      </w:rPr>
    </w:pPr>
    <w:r w:rsidRPr="0074250A">
      <w:rPr>
        <w:b/>
        <w:bCs/>
        <w:color w:val="000000"/>
        <w:sz w:val="20"/>
      </w:rPr>
      <w:t xml:space="preserve">Załącznik nr </w:t>
    </w:r>
    <w:r w:rsidR="00AE46FF">
      <w:rPr>
        <w:b/>
        <w:bCs/>
        <w:color w:val="000000"/>
        <w:sz w:val="20"/>
      </w:rPr>
      <w:t>4</w:t>
    </w:r>
    <w:r w:rsidR="00AE46FF" w:rsidRPr="0074250A">
      <w:rPr>
        <w:b/>
        <w:bCs/>
        <w:color w:val="000000"/>
        <w:sz w:val="20"/>
      </w:rPr>
      <w:t xml:space="preserve"> </w:t>
    </w:r>
    <w:r w:rsidRPr="0074250A">
      <w:rPr>
        <w:b/>
        <w:bCs/>
        <w:color w:val="000000"/>
        <w:sz w:val="20"/>
      </w:rPr>
      <w:t xml:space="preserve">do SWZ nr </w:t>
    </w:r>
    <w:r w:rsidR="009C19B4">
      <w:rPr>
        <w:b/>
        <w:bCs/>
        <w:color w:val="000000"/>
        <w:sz w:val="20"/>
      </w:rPr>
      <w:t>BZP</w:t>
    </w:r>
    <w:r w:rsidRPr="0074250A">
      <w:rPr>
        <w:b/>
        <w:bCs/>
        <w:color w:val="000000"/>
        <w:sz w:val="20"/>
      </w:rPr>
      <w:t>.271.1.</w:t>
    </w:r>
    <w:r w:rsidR="00AE46FF">
      <w:rPr>
        <w:b/>
        <w:bCs/>
        <w:color w:val="000000"/>
        <w:sz w:val="20"/>
      </w:rPr>
      <w:t>13</w:t>
    </w:r>
    <w:r w:rsidRPr="0074250A">
      <w:rPr>
        <w:b/>
        <w:bCs/>
        <w:color w:val="000000"/>
        <w:sz w:val="20"/>
      </w:rPr>
      <w:t>.20</w:t>
    </w:r>
    <w:r w:rsidR="007F0DC8">
      <w:rPr>
        <w:b/>
        <w:bCs/>
        <w:color w:val="000000"/>
        <w:sz w:val="20"/>
      </w:rPr>
      <w:t>2</w:t>
    </w:r>
    <w:r w:rsidR="005F5701">
      <w:rPr>
        <w:b/>
        <w:bCs/>
        <w:color w:val="000000"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70"/>
    <w:rsid w:val="00021418"/>
    <w:rsid w:val="000A03E5"/>
    <w:rsid w:val="000B4497"/>
    <w:rsid w:val="000C4820"/>
    <w:rsid w:val="001617F9"/>
    <w:rsid w:val="0016531C"/>
    <w:rsid w:val="001677B6"/>
    <w:rsid w:val="0017038D"/>
    <w:rsid w:val="001F1B14"/>
    <w:rsid w:val="001F23AB"/>
    <w:rsid w:val="00245B7A"/>
    <w:rsid w:val="00254AC4"/>
    <w:rsid w:val="00273C7D"/>
    <w:rsid w:val="002871E3"/>
    <w:rsid w:val="002F5844"/>
    <w:rsid w:val="003206C1"/>
    <w:rsid w:val="00326282"/>
    <w:rsid w:val="00345038"/>
    <w:rsid w:val="00371E49"/>
    <w:rsid w:val="003B0DF9"/>
    <w:rsid w:val="003C21AF"/>
    <w:rsid w:val="004242AE"/>
    <w:rsid w:val="00481248"/>
    <w:rsid w:val="004A5657"/>
    <w:rsid w:val="004A59E5"/>
    <w:rsid w:val="004D701A"/>
    <w:rsid w:val="004E3A6A"/>
    <w:rsid w:val="004E728A"/>
    <w:rsid w:val="00510AAA"/>
    <w:rsid w:val="00564CF5"/>
    <w:rsid w:val="00581419"/>
    <w:rsid w:val="005828C9"/>
    <w:rsid w:val="005A05EF"/>
    <w:rsid w:val="005F5701"/>
    <w:rsid w:val="006241A1"/>
    <w:rsid w:val="0067390D"/>
    <w:rsid w:val="006A00A1"/>
    <w:rsid w:val="006C419D"/>
    <w:rsid w:val="006D0CA8"/>
    <w:rsid w:val="006E5C1A"/>
    <w:rsid w:val="0072349D"/>
    <w:rsid w:val="00725D48"/>
    <w:rsid w:val="0074250A"/>
    <w:rsid w:val="00761D1C"/>
    <w:rsid w:val="00795F9A"/>
    <w:rsid w:val="007B18B8"/>
    <w:rsid w:val="007F0DC8"/>
    <w:rsid w:val="00880B47"/>
    <w:rsid w:val="008A19A7"/>
    <w:rsid w:val="00975366"/>
    <w:rsid w:val="009A1FD4"/>
    <w:rsid w:val="009B4F4B"/>
    <w:rsid w:val="009C19B4"/>
    <w:rsid w:val="009D51E2"/>
    <w:rsid w:val="00A45B30"/>
    <w:rsid w:val="00A87117"/>
    <w:rsid w:val="00AC18C6"/>
    <w:rsid w:val="00AE46FF"/>
    <w:rsid w:val="00B06619"/>
    <w:rsid w:val="00B246DC"/>
    <w:rsid w:val="00B80ED1"/>
    <w:rsid w:val="00B95976"/>
    <w:rsid w:val="00BE0F5D"/>
    <w:rsid w:val="00C702CB"/>
    <w:rsid w:val="00CA5816"/>
    <w:rsid w:val="00CA78C3"/>
    <w:rsid w:val="00D24C80"/>
    <w:rsid w:val="00D87056"/>
    <w:rsid w:val="00DC08A5"/>
    <w:rsid w:val="00E2434C"/>
    <w:rsid w:val="00E72FF9"/>
    <w:rsid w:val="00EF7A56"/>
    <w:rsid w:val="00F20D70"/>
    <w:rsid w:val="00F272A0"/>
    <w:rsid w:val="00F274B9"/>
    <w:rsid w:val="00F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B436A97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  <w:style w:type="paragraph" w:styleId="Poprawka">
    <w:name w:val="Revision"/>
    <w:hidden/>
    <w:uiPriority w:val="99"/>
    <w:semiHidden/>
    <w:rsid w:val="00A8711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2C73-876C-4093-B626-597D45E4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Poronis Anna</cp:lastModifiedBy>
  <cp:revision>6</cp:revision>
  <cp:lastPrinted>2021-03-29T08:07:00Z</cp:lastPrinted>
  <dcterms:created xsi:type="dcterms:W3CDTF">2022-02-11T11:32:00Z</dcterms:created>
  <dcterms:modified xsi:type="dcterms:W3CDTF">2022-03-08T07:19:00Z</dcterms:modified>
</cp:coreProperties>
</file>